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96F" w:rsidRDefault="00AB0B70">
      <w:r>
        <w:t>STUDY KASUS MONGODB</w:t>
      </w:r>
    </w:p>
    <w:p w:rsidR="00AB0B70" w:rsidRDefault="00AB0B70"/>
    <w:p w:rsidR="00AB0B70" w:rsidRDefault="00AB0B70" w:rsidP="00AB0B70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8F1E342" wp14:editId="5A91465F">
            <wp:extent cx="2257425" cy="390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70" w:rsidRDefault="00AB0B70" w:rsidP="00AB0B70"/>
    <w:p w:rsidR="00AB0B70" w:rsidRDefault="00C80525" w:rsidP="00AB0B70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725922F5" wp14:editId="5232E6B0">
            <wp:extent cx="4591050" cy="133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525" w:rsidRDefault="00C80525" w:rsidP="00C80525">
      <w:pPr>
        <w:pStyle w:val="ListParagraph"/>
      </w:pPr>
    </w:p>
    <w:p w:rsidR="00C80525" w:rsidRDefault="00181580" w:rsidP="00AB0B70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5D256011" wp14:editId="7E011F3B">
            <wp:extent cx="5943600" cy="28232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B8E" w:rsidRDefault="00AF5B8E" w:rsidP="00AF5B8E">
      <w:pPr>
        <w:pStyle w:val="ListParagraph"/>
      </w:pPr>
    </w:p>
    <w:p w:rsidR="00AF5B8E" w:rsidRDefault="00AF5B8E" w:rsidP="00AB0B70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13E31777" wp14:editId="1545DA28">
            <wp:extent cx="5943600" cy="11036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4C8" w:rsidRDefault="00CE24C8" w:rsidP="00CE24C8">
      <w:pPr>
        <w:pStyle w:val="ListParagraph"/>
      </w:pPr>
    </w:p>
    <w:p w:rsidR="00CE24C8" w:rsidRDefault="00CE24C8" w:rsidP="00AB0B70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19ACED67" wp14:editId="3BD68227">
            <wp:extent cx="5943600" cy="14966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4C8" w:rsidRDefault="00CE24C8" w:rsidP="00CE24C8">
      <w:pPr>
        <w:pStyle w:val="ListParagraph"/>
      </w:pPr>
    </w:p>
    <w:p w:rsidR="00CE24C8" w:rsidRDefault="00AE1427" w:rsidP="00AB0B70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7728B8B9" wp14:editId="57C08B58">
            <wp:extent cx="5943600" cy="12820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E24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F786D"/>
    <w:multiLevelType w:val="hybridMultilevel"/>
    <w:tmpl w:val="559E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B70"/>
    <w:rsid w:val="0007196F"/>
    <w:rsid w:val="00181580"/>
    <w:rsid w:val="00AB0B70"/>
    <w:rsid w:val="00AE1427"/>
    <w:rsid w:val="00AF5B8E"/>
    <w:rsid w:val="00C80525"/>
    <w:rsid w:val="00CE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4B009"/>
  <w15:chartTrackingRefBased/>
  <w15:docId w15:val="{65D7F19E-7707-4BDE-9469-85038EC2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B2032-FD14-4447-A313-65CD6819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ORE-PC04</dc:creator>
  <cp:keywords/>
  <dc:description/>
  <cp:lastModifiedBy>DACORE-PC04</cp:lastModifiedBy>
  <cp:revision>6</cp:revision>
  <dcterms:created xsi:type="dcterms:W3CDTF">2019-07-25T14:59:00Z</dcterms:created>
  <dcterms:modified xsi:type="dcterms:W3CDTF">2019-07-25T15:17:00Z</dcterms:modified>
</cp:coreProperties>
</file>